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B141ACF" w:rsidR="00E35008" w:rsidRDefault="009D7B05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154F37">
        <w:rPr>
          <w:b/>
          <w:bCs/>
          <w:sz w:val="32"/>
          <w:szCs w:val="32"/>
        </w:rPr>
        <w:t xml:space="preserve">Corinthians </w:t>
      </w:r>
      <w:r w:rsidR="00754D9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-</w:t>
      </w:r>
      <w:r w:rsidR="004412A6">
        <w:rPr>
          <w:b/>
          <w:bCs/>
          <w:sz w:val="32"/>
          <w:szCs w:val="32"/>
        </w:rPr>
        <w:t>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6602E68B" w:rsidR="00A92CB5" w:rsidRDefault="003F4B85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d delivered us from _____________________, and does deliver us, and we trust that He will deliver us.</w:t>
      </w:r>
    </w:p>
    <w:p w14:paraId="6C759C19" w14:textId="42606A9C" w:rsidR="0044419B" w:rsidRDefault="005E2FEA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l the promises of God in Him are ________ and _____________</w:t>
      </w:r>
    </w:p>
    <w:p w14:paraId="51CC69C7" w14:textId="02A701BA" w:rsidR="00AF5865" w:rsidRDefault="00E852D4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are not ignorant of Satan’s ______________________.</w:t>
      </w:r>
    </w:p>
    <w:p w14:paraId="1DDCFEE8" w14:textId="3B247F1F" w:rsidR="002A6F55" w:rsidRPr="005167AA" w:rsidRDefault="00C00048" w:rsidP="0039645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one turns to the Lord, the _______________ is taken away.</w:t>
      </w:r>
    </w:p>
    <w:p w14:paraId="4BF51654" w14:textId="39B84D1F" w:rsidR="000421C5" w:rsidRPr="005167AA" w:rsidRDefault="00BD7B77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are hard pressed on every side, but not _________________.</w:t>
      </w:r>
    </w:p>
    <w:p w14:paraId="054DD0F1" w14:textId="30FC2303" w:rsidR="00C133E9" w:rsidRPr="00EE43B6" w:rsidRDefault="00736F65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f we are </w:t>
      </w:r>
      <w:r w:rsidR="00C90189">
        <w:rPr>
          <w:sz w:val="32"/>
          <w:szCs w:val="32"/>
        </w:rPr>
        <w:t>out of our minds it is for God. If we are of sound mind it is for ______________.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200F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A1A"/>
    <w:rsid w:val="007A2E87"/>
    <w:rsid w:val="007A3EA2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17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4BDD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27T14:49:00Z</dcterms:created>
  <dcterms:modified xsi:type="dcterms:W3CDTF">2025-10-27T15:05:00Z</dcterms:modified>
</cp:coreProperties>
</file>